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B9" w:rsidRDefault="007C2DB9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7620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B9" w:rsidRDefault="007C2DB9" w:rsidP="007C2DB9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16"/>
          <w:szCs w:val="16"/>
        </w:rPr>
      </w:pPr>
    </w:p>
    <w:p w:rsidR="00687BA8" w:rsidRPr="004054BD" w:rsidRDefault="00687BA8" w:rsidP="00687BA8">
      <w:pPr>
        <w:jc w:val="center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 xml:space="preserve">СОВЕТ ДЕПУТАТОВ </w:t>
      </w:r>
    </w:p>
    <w:p w:rsidR="00687BA8" w:rsidRPr="004054BD" w:rsidRDefault="00687BA8" w:rsidP="00687BA8">
      <w:pPr>
        <w:jc w:val="center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 xml:space="preserve">БОГДАНОВСКОГО СЕЛЬСКОГО ПОСЕЛЕНИЯ </w:t>
      </w:r>
    </w:p>
    <w:p w:rsidR="00687BA8" w:rsidRPr="004054BD" w:rsidRDefault="00687BA8" w:rsidP="00687BA8">
      <w:pPr>
        <w:jc w:val="center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>ХОЛМ-ЖИРКОВСКОГО РАЙОНА СМОЛЕНСКОЙ ОБЛАСТИ</w:t>
      </w:r>
    </w:p>
    <w:p w:rsidR="00687BA8" w:rsidRPr="004054BD" w:rsidRDefault="00687BA8" w:rsidP="00687BA8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bCs/>
          <w:sz w:val="28"/>
          <w:szCs w:val="28"/>
        </w:rPr>
      </w:pPr>
    </w:p>
    <w:p w:rsidR="00687BA8" w:rsidRPr="004054BD" w:rsidRDefault="00687BA8" w:rsidP="00687BA8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>РЕШЕНИЕ</w:t>
      </w: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9D333C" w:rsidP="00687BA8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26</w:t>
      </w:r>
      <w:r w:rsidR="008E5577" w:rsidRPr="004054BD">
        <w:rPr>
          <w:sz w:val="28"/>
          <w:szCs w:val="28"/>
        </w:rPr>
        <w:t xml:space="preserve">.12.2018 г.              №  </w:t>
      </w:r>
      <w:r w:rsidR="004054BD">
        <w:rPr>
          <w:sz w:val="28"/>
          <w:szCs w:val="28"/>
        </w:rPr>
        <w:t>33</w:t>
      </w:r>
    </w:p>
    <w:p w:rsidR="00687BA8" w:rsidRPr="004054BD" w:rsidRDefault="00687BA8" w:rsidP="00687BA8">
      <w:pPr>
        <w:jc w:val="both"/>
        <w:rPr>
          <w:sz w:val="28"/>
          <w:szCs w:val="28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068"/>
        <w:gridCol w:w="4786"/>
      </w:tblGrid>
      <w:tr w:rsidR="00687BA8" w:rsidRPr="004054BD" w:rsidTr="00687BA8">
        <w:tc>
          <w:tcPr>
            <w:tcW w:w="4068" w:type="dxa"/>
            <w:hideMark/>
          </w:tcPr>
          <w:p w:rsidR="00687BA8" w:rsidRPr="004054BD" w:rsidRDefault="00687BA8">
            <w:pPr>
              <w:jc w:val="both"/>
              <w:rPr>
                <w:sz w:val="28"/>
                <w:szCs w:val="28"/>
              </w:rPr>
            </w:pPr>
            <w:r w:rsidRPr="004054BD">
              <w:rPr>
                <w:sz w:val="28"/>
                <w:szCs w:val="28"/>
              </w:rPr>
              <w:t xml:space="preserve">О   внесении     изменений     </w:t>
            </w:r>
            <w:proofErr w:type="gramStart"/>
            <w:r w:rsidRPr="004054BD">
              <w:rPr>
                <w:sz w:val="28"/>
                <w:szCs w:val="28"/>
              </w:rPr>
              <w:t>в</w:t>
            </w:r>
            <w:proofErr w:type="gramEnd"/>
          </w:p>
          <w:p w:rsidR="00687BA8" w:rsidRPr="004054BD" w:rsidRDefault="00687BA8">
            <w:pPr>
              <w:jc w:val="both"/>
              <w:rPr>
                <w:sz w:val="28"/>
                <w:szCs w:val="28"/>
              </w:rPr>
            </w:pPr>
            <w:r w:rsidRPr="004054BD">
              <w:rPr>
                <w:sz w:val="28"/>
                <w:szCs w:val="28"/>
              </w:rPr>
              <w:t>решение      Совета</w:t>
            </w:r>
          </w:p>
          <w:p w:rsidR="00687BA8" w:rsidRPr="004054BD" w:rsidRDefault="00687BA8">
            <w:pPr>
              <w:jc w:val="both"/>
              <w:rPr>
                <w:sz w:val="28"/>
                <w:szCs w:val="28"/>
              </w:rPr>
            </w:pPr>
            <w:r w:rsidRPr="004054BD">
              <w:rPr>
                <w:sz w:val="28"/>
                <w:szCs w:val="28"/>
              </w:rPr>
              <w:t xml:space="preserve">депутатов </w:t>
            </w:r>
            <w:proofErr w:type="spellStart"/>
            <w:r w:rsidRPr="004054BD">
              <w:rPr>
                <w:sz w:val="28"/>
                <w:szCs w:val="28"/>
              </w:rPr>
              <w:t>Богдановского</w:t>
            </w:r>
            <w:proofErr w:type="spellEnd"/>
            <w:r w:rsidRPr="004054BD">
              <w:rPr>
                <w:sz w:val="28"/>
                <w:szCs w:val="28"/>
              </w:rPr>
              <w:t xml:space="preserve"> сельского поселения от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5577" w:rsidRPr="004054BD">
              <w:rPr>
                <w:sz w:val="28"/>
                <w:szCs w:val="28"/>
              </w:rPr>
              <w:t xml:space="preserve">                              25.12.2017 г № 23</w:t>
            </w:r>
            <w:r w:rsidRPr="004054BD">
              <w:rPr>
                <w:sz w:val="28"/>
                <w:szCs w:val="28"/>
              </w:rPr>
              <w:t xml:space="preserve">  «О бюджете муниципального образования </w:t>
            </w:r>
            <w:proofErr w:type="spellStart"/>
            <w:r w:rsidRPr="004054BD">
              <w:rPr>
                <w:sz w:val="28"/>
                <w:szCs w:val="28"/>
              </w:rPr>
              <w:t>Богдановского</w:t>
            </w:r>
            <w:proofErr w:type="spellEnd"/>
            <w:r w:rsidRPr="004054BD">
              <w:rPr>
                <w:sz w:val="28"/>
                <w:szCs w:val="28"/>
              </w:rPr>
              <w:t xml:space="preserve"> сельского поселения Холм-Жирковского р</w:t>
            </w:r>
            <w:r w:rsidR="008E5577" w:rsidRPr="004054BD">
              <w:rPr>
                <w:sz w:val="28"/>
                <w:szCs w:val="28"/>
              </w:rPr>
              <w:t>айона Смоленской области на 2018</w:t>
            </w:r>
            <w:r w:rsidRPr="004054BD">
              <w:rPr>
                <w:sz w:val="28"/>
                <w:szCs w:val="28"/>
              </w:rPr>
              <w:t xml:space="preserve"> год и на плановый период </w:t>
            </w:r>
          </w:p>
          <w:p w:rsidR="00687BA8" w:rsidRPr="004054BD" w:rsidRDefault="008E5577">
            <w:pPr>
              <w:jc w:val="both"/>
              <w:rPr>
                <w:sz w:val="28"/>
                <w:szCs w:val="28"/>
              </w:rPr>
            </w:pPr>
            <w:r w:rsidRPr="004054BD">
              <w:rPr>
                <w:sz w:val="28"/>
                <w:szCs w:val="28"/>
              </w:rPr>
              <w:t>2019 и 2020</w:t>
            </w:r>
            <w:r w:rsidR="00687BA8" w:rsidRPr="004054BD">
              <w:rPr>
                <w:sz w:val="28"/>
                <w:szCs w:val="28"/>
              </w:rPr>
              <w:t xml:space="preserve"> годов » </w:t>
            </w:r>
          </w:p>
        </w:tc>
        <w:tc>
          <w:tcPr>
            <w:tcW w:w="4786" w:type="dxa"/>
          </w:tcPr>
          <w:p w:rsidR="00687BA8" w:rsidRPr="004054BD" w:rsidRDefault="00687BA8">
            <w:pPr>
              <w:jc w:val="both"/>
              <w:rPr>
                <w:sz w:val="28"/>
                <w:szCs w:val="28"/>
              </w:rPr>
            </w:pPr>
          </w:p>
        </w:tc>
      </w:tr>
      <w:tr w:rsidR="00687BA8" w:rsidRPr="004054BD" w:rsidTr="00687BA8">
        <w:tc>
          <w:tcPr>
            <w:tcW w:w="4068" w:type="dxa"/>
          </w:tcPr>
          <w:p w:rsidR="00687BA8" w:rsidRPr="004054BD" w:rsidRDefault="00687BA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87BA8" w:rsidRPr="004054BD" w:rsidRDefault="00687BA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87BA8" w:rsidRPr="004054BD" w:rsidRDefault="00687BA8" w:rsidP="00687BA8">
      <w:pPr>
        <w:rPr>
          <w:sz w:val="28"/>
          <w:szCs w:val="28"/>
        </w:rPr>
      </w:pPr>
      <w:r w:rsidRPr="004054BD">
        <w:rPr>
          <w:sz w:val="28"/>
          <w:szCs w:val="28"/>
        </w:rPr>
        <w:t xml:space="preserve">                           </w:t>
      </w:r>
    </w:p>
    <w:p w:rsidR="00687BA8" w:rsidRPr="004054BD" w:rsidRDefault="00687BA8" w:rsidP="00687BA8">
      <w:pPr>
        <w:jc w:val="both"/>
        <w:rPr>
          <w:sz w:val="28"/>
          <w:szCs w:val="28"/>
          <w:u w:val="single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  <w:r w:rsidRPr="004054BD">
        <w:rPr>
          <w:sz w:val="28"/>
          <w:szCs w:val="28"/>
        </w:rPr>
        <w:t xml:space="preserve">       Рассмотрев предложение Администрации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района Смоленской области и комиссии по бюджету Совета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района Смоленской области о внесении изменений в местный бюджет</w:t>
      </w:r>
      <w:proofErr w:type="gramStart"/>
      <w:r w:rsidRPr="004054BD">
        <w:rPr>
          <w:sz w:val="28"/>
          <w:szCs w:val="28"/>
        </w:rPr>
        <w:t xml:space="preserve"> ,</w:t>
      </w:r>
      <w:proofErr w:type="gramEnd"/>
      <w:r w:rsidRPr="004054BD">
        <w:rPr>
          <w:sz w:val="28"/>
          <w:szCs w:val="28"/>
        </w:rPr>
        <w:t xml:space="preserve"> Совет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687BA8" w:rsidRPr="004054BD" w:rsidRDefault="00687BA8" w:rsidP="00687BA8">
      <w:pPr>
        <w:jc w:val="both"/>
        <w:rPr>
          <w:sz w:val="28"/>
          <w:szCs w:val="28"/>
        </w:rPr>
      </w:pPr>
    </w:p>
    <w:p w:rsidR="00687BA8" w:rsidRPr="004054BD" w:rsidRDefault="00687BA8" w:rsidP="00687BA8">
      <w:pPr>
        <w:jc w:val="both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 xml:space="preserve">        РЕШИЛ:</w:t>
      </w:r>
    </w:p>
    <w:p w:rsidR="00687BA8" w:rsidRPr="004054BD" w:rsidRDefault="00687BA8" w:rsidP="00687BA8">
      <w:pPr>
        <w:jc w:val="both"/>
        <w:rPr>
          <w:b/>
          <w:bCs/>
          <w:sz w:val="28"/>
          <w:szCs w:val="28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  <w:r w:rsidRPr="004054BD">
        <w:rPr>
          <w:sz w:val="28"/>
          <w:szCs w:val="28"/>
        </w:rPr>
        <w:tab/>
        <w:t xml:space="preserve">Внести следующие изменения в решение Совета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</w:t>
      </w:r>
      <w:r w:rsidR="008E5577" w:rsidRPr="004054BD">
        <w:rPr>
          <w:sz w:val="28"/>
          <w:szCs w:val="28"/>
        </w:rPr>
        <w:t xml:space="preserve"> района Смоленской области от 25.12. 2017 г.  № 23</w:t>
      </w:r>
      <w:r w:rsidRPr="004054BD">
        <w:rPr>
          <w:sz w:val="28"/>
          <w:szCs w:val="28"/>
        </w:rPr>
        <w:t xml:space="preserve">  «О бюджете муниципального образования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р</w:t>
      </w:r>
      <w:r w:rsidR="008E5577" w:rsidRPr="004054BD">
        <w:rPr>
          <w:sz w:val="28"/>
          <w:szCs w:val="28"/>
        </w:rPr>
        <w:t>айона Смоленской области на 2018 год  и на плановый период 2019 и 2020</w:t>
      </w:r>
      <w:r w:rsidRPr="004054BD">
        <w:rPr>
          <w:sz w:val="28"/>
          <w:szCs w:val="28"/>
        </w:rPr>
        <w:t xml:space="preserve"> годов»</w:t>
      </w:r>
    </w:p>
    <w:p w:rsidR="00687BA8" w:rsidRPr="004054BD" w:rsidRDefault="00687BA8" w:rsidP="00687BA8">
      <w:pPr>
        <w:ind w:firstLine="708"/>
        <w:jc w:val="both"/>
        <w:rPr>
          <w:sz w:val="28"/>
          <w:szCs w:val="28"/>
        </w:rPr>
      </w:pPr>
      <w:r w:rsidRPr="004054BD">
        <w:rPr>
          <w:b/>
          <w:bCs/>
          <w:sz w:val="28"/>
          <w:szCs w:val="28"/>
        </w:rPr>
        <w:t>1.</w:t>
      </w:r>
      <w:r w:rsidRPr="004054BD">
        <w:rPr>
          <w:b/>
          <w:bCs/>
          <w:sz w:val="28"/>
          <w:szCs w:val="28"/>
        </w:rPr>
        <w:tab/>
        <w:t xml:space="preserve">Приложение № 6 «Прогнозируемые доходы  в бюджет </w:t>
      </w:r>
      <w:proofErr w:type="spellStart"/>
      <w:r w:rsidRPr="004054BD">
        <w:rPr>
          <w:b/>
          <w:bCs/>
          <w:sz w:val="28"/>
          <w:szCs w:val="28"/>
        </w:rPr>
        <w:t>Богдановского</w:t>
      </w:r>
      <w:proofErr w:type="spellEnd"/>
      <w:r w:rsidRPr="004054BD"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 за исключением бе</w:t>
      </w:r>
      <w:r w:rsidR="008E5577" w:rsidRPr="004054BD">
        <w:rPr>
          <w:b/>
          <w:bCs/>
          <w:sz w:val="28"/>
          <w:szCs w:val="28"/>
        </w:rPr>
        <w:t>звозмездных поступлений, на 2018</w:t>
      </w:r>
      <w:r w:rsidRPr="004054BD">
        <w:rPr>
          <w:b/>
          <w:bCs/>
          <w:sz w:val="28"/>
          <w:szCs w:val="28"/>
        </w:rPr>
        <w:t xml:space="preserve"> год»</w:t>
      </w:r>
      <w:r w:rsidRPr="004054BD">
        <w:rPr>
          <w:sz w:val="28"/>
          <w:szCs w:val="28"/>
        </w:rPr>
        <w:t xml:space="preserve"> изложить в новой редакции:</w:t>
      </w:r>
    </w:p>
    <w:p w:rsidR="00687BA8" w:rsidRPr="004054BD" w:rsidRDefault="00687BA8" w:rsidP="00687BA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054BD">
        <w:rPr>
          <w:b/>
          <w:bCs/>
          <w:sz w:val="28"/>
          <w:szCs w:val="28"/>
        </w:rPr>
        <w:lastRenderedPageBreak/>
        <w:t xml:space="preserve">          2. </w:t>
      </w:r>
      <w:r w:rsidRPr="004054BD">
        <w:rPr>
          <w:b/>
          <w:bCs/>
          <w:sz w:val="28"/>
          <w:szCs w:val="28"/>
        </w:rPr>
        <w:tab/>
        <w:t xml:space="preserve">Приложение № 18   «Прогнозируемый объем доходов </w:t>
      </w:r>
      <w:proofErr w:type="spellStart"/>
      <w:r w:rsidRPr="004054BD">
        <w:rPr>
          <w:b/>
          <w:bCs/>
          <w:sz w:val="28"/>
          <w:szCs w:val="28"/>
        </w:rPr>
        <w:t>Богдановского</w:t>
      </w:r>
      <w:proofErr w:type="spellEnd"/>
      <w:r w:rsidRPr="004054BD">
        <w:rPr>
          <w:b/>
          <w:bCs/>
          <w:sz w:val="28"/>
          <w:szCs w:val="28"/>
        </w:rPr>
        <w:t xml:space="preserve"> сельского поселения Холм-Жирковского </w:t>
      </w:r>
      <w:r w:rsidR="008E5577" w:rsidRPr="004054BD">
        <w:rPr>
          <w:b/>
          <w:bCs/>
          <w:sz w:val="28"/>
          <w:szCs w:val="28"/>
        </w:rPr>
        <w:t>района Смоленской области в 2018</w:t>
      </w:r>
      <w:r w:rsidRPr="004054BD">
        <w:rPr>
          <w:b/>
          <w:bCs/>
          <w:sz w:val="28"/>
          <w:szCs w:val="28"/>
        </w:rPr>
        <w:t xml:space="preserve"> году в части доходов, установленных решением Совета депутатов  «О дорожном фонде </w:t>
      </w:r>
      <w:proofErr w:type="spellStart"/>
      <w:r w:rsidRPr="004054BD">
        <w:rPr>
          <w:b/>
          <w:bCs/>
          <w:sz w:val="28"/>
          <w:szCs w:val="28"/>
        </w:rPr>
        <w:t>Богдановского</w:t>
      </w:r>
      <w:proofErr w:type="spellEnd"/>
      <w:r w:rsidRPr="004054BD"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» </w:t>
      </w:r>
      <w:r w:rsidRPr="004054BD">
        <w:rPr>
          <w:sz w:val="28"/>
          <w:szCs w:val="28"/>
        </w:rPr>
        <w:t>изложить в новой редакции (прилагается).</w:t>
      </w:r>
    </w:p>
    <w:p w:rsidR="00687BA8" w:rsidRPr="004054BD" w:rsidRDefault="00687BA8" w:rsidP="00687BA8">
      <w:pPr>
        <w:ind w:left="-80" w:firstLine="785"/>
        <w:jc w:val="both"/>
        <w:rPr>
          <w:sz w:val="28"/>
          <w:szCs w:val="28"/>
        </w:rPr>
      </w:pPr>
      <w:r w:rsidRPr="004054BD">
        <w:rPr>
          <w:sz w:val="28"/>
          <w:szCs w:val="28"/>
        </w:rPr>
        <w:t xml:space="preserve"> </w:t>
      </w:r>
    </w:p>
    <w:p w:rsidR="00687BA8" w:rsidRPr="004054BD" w:rsidRDefault="00687BA8" w:rsidP="00687BA8">
      <w:pPr>
        <w:ind w:left="-80" w:firstLine="785"/>
        <w:jc w:val="both"/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  <w:r w:rsidRPr="004054BD">
        <w:rPr>
          <w:sz w:val="28"/>
          <w:szCs w:val="28"/>
        </w:rPr>
        <w:t xml:space="preserve">    Глава муниципального образования </w:t>
      </w:r>
    </w:p>
    <w:p w:rsidR="00687BA8" w:rsidRPr="004054BD" w:rsidRDefault="00687BA8" w:rsidP="00687BA8">
      <w:pPr>
        <w:rPr>
          <w:sz w:val="28"/>
          <w:szCs w:val="28"/>
        </w:rPr>
      </w:pPr>
      <w:r w:rsidRPr="004054BD">
        <w:rPr>
          <w:sz w:val="28"/>
          <w:szCs w:val="28"/>
        </w:rPr>
        <w:t xml:space="preserve">   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</w:t>
      </w:r>
    </w:p>
    <w:p w:rsidR="00687BA8" w:rsidRPr="004054BD" w:rsidRDefault="00687BA8" w:rsidP="00687BA8">
      <w:pPr>
        <w:ind w:left="300"/>
        <w:rPr>
          <w:sz w:val="28"/>
          <w:szCs w:val="28"/>
        </w:rPr>
      </w:pPr>
      <w:r w:rsidRPr="004054BD">
        <w:rPr>
          <w:sz w:val="28"/>
          <w:szCs w:val="28"/>
        </w:rPr>
        <w:t xml:space="preserve">Холм-Жирковского района </w:t>
      </w:r>
    </w:p>
    <w:p w:rsidR="00687BA8" w:rsidRPr="004054BD" w:rsidRDefault="00687BA8" w:rsidP="00687BA8">
      <w:pPr>
        <w:rPr>
          <w:sz w:val="28"/>
          <w:szCs w:val="28"/>
        </w:rPr>
      </w:pPr>
      <w:r w:rsidRPr="004054BD">
        <w:rPr>
          <w:sz w:val="28"/>
          <w:szCs w:val="28"/>
        </w:rPr>
        <w:t xml:space="preserve">    Смоленской области                                                                      Иванов А.Ф.</w:t>
      </w: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Default="00687BA8" w:rsidP="00687BA8"/>
    <w:p w:rsidR="00687BA8" w:rsidRDefault="00687BA8" w:rsidP="00687BA8"/>
    <w:p w:rsidR="00687BA8" w:rsidRDefault="00687BA8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687BA8" w:rsidRDefault="00687BA8" w:rsidP="00687BA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87BA8" w:rsidRDefault="00687BA8" w:rsidP="00687BA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  <w:r w:rsidRPr="004054BD">
        <w:rPr>
          <w:sz w:val="28"/>
          <w:szCs w:val="28"/>
        </w:rPr>
        <w:t xml:space="preserve">       </w:t>
      </w:r>
      <w:proofErr w:type="gramStart"/>
      <w:r w:rsidRPr="004054BD">
        <w:rPr>
          <w:sz w:val="28"/>
          <w:szCs w:val="28"/>
        </w:rPr>
        <w:t xml:space="preserve">к решению Совета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 района </w:t>
      </w:r>
      <w:r w:rsidR="008E5577" w:rsidRPr="004054BD">
        <w:rPr>
          <w:sz w:val="28"/>
          <w:szCs w:val="28"/>
        </w:rPr>
        <w:t>Смоленской о</w:t>
      </w:r>
      <w:r w:rsidR="004054BD">
        <w:rPr>
          <w:sz w:val="28"/>
          <w:szCs w:val="28"/>
        </w:rPr>
        <w:t>бласти от 21.12.2018 г. № 33</w:t>
      </w:r>
      <w:r w:rsidRPr="004054BD">
        <w:rPr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</w:t>
      </w:r>
      <w:r w:rsidR="008E5577" w:rsidRPr="004054BD">
        <w:rPr>
          <w:sz w:val="28"/>
          <w:szCs w:val="28"/>
        </w:rPr>
        <w:t xml:space="preserve"> района Смоленской области от 25.12.2017 № 23</w:t>
      </w:r>
      <w:r w:rsidRPr="004054BD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</w:t>
      </w:r>
      <w:r w:rsidR="008E5577" w:rsidRPr="004054BD">
        <w:rPr>
          <w:sz w:val="28"/>
          <w:szCs w:val="28"/>
        </w:rPr>
        <w:t>ского Смоленской области на 2018</w:t>
      </w:r>
      <w:r w:rsidRPr="004054BD">
        <w:rPr>
          <w:sz w:val="28"/>
          <w:szCs w:val="28"/>
        </w:rPr>
        <w:t xml:space="preserve"> г</w:t>
      </w:r>
      <w:r w:rsidR="008E5577" w:rsidRPr="004054BD">
        <w:rPr>
          <w:sz w:val="28"/>
          <w:szCs w:val="28"/>
        </w:rPr>
        <w:t>од и на    плановый период  2019 и 2020</w:t>
      </w:r>
      <w:r w:rsidRPr="004054BD">
        <w:rPr>
          <w:sz w:val="28"/>
          <w:szCs w:val="28"/>
        </w:rPr>
        <w:t xml:space="preserve">  годов».</w:t>
      </w:r>
      <w:proofErr w:type="gramEnd"/>
    </w:p>
    <w:p w:rsidR="00687BA8" w:rsidRPr="004054BD" w:rsidRDefault="00687BA8" w:rsidP="00687B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  <w:r w:rsidRPr="004054BD">
        <w:rPr>
          <w:sz w:val="28"/>
          <w:szCs w:val="28"/>
        </w:rPr>
        <w:t xml:space="preserve">       Доходы бюджета муниципального образования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 района Смоленской области утверждены в общей сумме </w:t>
      </w:r>
      <w:r w:rsidR="000A5D69" w:rsidRPr="004054BD">
        <w:rPr>
          <w:b/>
          <w:bCs/>
          <w:color w:val="000000"/>
          <w:sz w:val="28"/>
          <w:szCs w:val="28"/>
        </w:rPr>
        <w:t>4388,0</w:t>
      </w:r>
      <w:r w:rsidRPr="004054BD">
        <w:rPr>
          <w:b/>
          <w:bCs/>
          <w:color w:val="000000"/>
          <w:sz w:val="28"/>
          <w:szCs w:val="28"/>
        </w:rPr>
        <w:t xml:space="preserve"> </w:t>
      </w:r>
      <w:r w:rsidRPr="004054BD">
        <w:rPr>
          <w:b/>
          <w:bCs/>
          <w:sz w:val="28"/>
          <w:szCs w:val="28"/>
        </w:rPr>
        <w:t>тыс. рублей</w:t>
      </w:r>
      <w:r w:rsidRPr="004054BD">
        <w:rPr>
          <w:sz w:val="28"/>
          <w:szCs w:val="28"/>
        </w:rPr>
        <w:t xml:space="preserve">, в том числе объем безвозмездных поступлений в сумме – </w:t>
      </w:r>
      <w:r w:rsidR="000A5D69" w:rsidRPr="004054BD">
        <w:rPr>
          <w:b/>
          <w:bCs/>
          <w:color w:val="000000"/>
          <w:sz w:val="28"/>
          <w:szCs w:val="28"/>
        </w:rPr>
        <w:t>2737,4</w:t>
      </w:r>
      <w:r w:rsidRPr="004054BD">
        <w:rPr>
          <w:b/>
          <w:bCs/>
          <w:sz w:val="28"/>
          <w:szCs w:val="28"/>
        </w:rPr>
        <w:t xml:space="preserve"> тыс. рублей</w:t>
      </w:r>
      <w:r w:rsidRPr="004054BD">
        <w:rPr>
          <w:sz w:val="28"/>
          <w:szCs w:val="28"/>
        </w:rPr>
        <w:t xml:space="preserve">, из которых объем получаемых межбюджетных трансфертов – </w:t>
      </w:r>
      <w:r w:rsidR="000A5D69" w:rsidRPr="004054BD">
        <w:rPr>
          <w:b/>
          <w:bCs/>
          <w:color w:val="000000"/>
          <w:sz w:val="28"/>
          <w:szCs w:val="28"/>
        </w:rPr>
        <w:t>2737,4</w:t>
      </w:r>
      <w:r w:rsidRPr="004054BD">
        <w:rPr>
          <w:b/>
          <w:bCs/>
          <w:color w:val="000000"/>
          <w:sz w:val="28"/>
          <w:szCs w:val="28"/>
        </w:rPr>
        <w:t xml:space="preserve"> </w:t>
      </w:r>
      <w:r w:rsidRPr="004054BD">
        <w:rPr>
          <w:b/>
          <w:bCs/>
          <w:sz w:val="28"/>
          <w:szCs w:val="28"/>
        </w:rPr>
        <w:t>тыс. рублей</w:t>
      </w:r>
      <w:r w:rsidRPr="004054BD">
        <w:rPr>
          <w:sz w:val="28"/>
          <w:szCs w:val="28"/>
        </w:rPr>
        <w:t>.</w:t>
      </w:r>
    </w:p>
    <w:p w:rsidR="008A0E42" w:rsidRPr="004054BD" w:rsidRDefault="008A0E42" w:rsidP="00687BA8">
      <w:pPr>
        <w:jc w:val="both"/>
        <w:rPr>
          <w:sz w:val="28"/>
          <w:szCs w:val="28"/>
        </w:rPr>
      </w:pPr>
    </w:p>
    <w:p w:rsidR="008A0E42" w:rsidRPr="004054BD" w:rsidRDefault="008A0E42" w:rsidP="00687BA8">
      <w:pPr>
        <w:jc w:val="both"/>
        <w:rPr>
          <w:b/>
          <w:bCs/>
          <w:sz w:val="28"/>
          <w:szCs w:val="28"/>
        </w:rPr>
      </w:pPr>
      <w:r w:rsidRPr="004054BD">
        <w:rPr>
          <w:sz w:val="28"/>
          <w:szCs w:val="28"/>
        </w:rPr>
        <w:t>(На основании уведомления об изменении бюджетных ассигнований и лимитов бюджетных обязательств на 2018 год)</w:t>
      </w:r>
    </w:p>
    <w:p w:rsidR="00687BA8" w:rsidRDefault="00687BA8" w:rsidP="00687BA8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118"/>
        <w:gridCol w:w="2552"/>
      </w:tblGrid>
      <w:tr w:rsidR="008A0E42" w:rsidRPr="008A0E42" w:rsidTr="000A5D69">
        <w:trPr>
          <w:trHeight w:val="9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spacing w:after="200" w:line="276" w:lineRule="auto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96"/>
        </w:trPr>
        <w:tc>
          <w:tcPr>
            <w:tcW w:w="37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288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Код дохода по бюджетной классифик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Увеличение+</w:t>
            </w:r>
            <w:proofErr w:type="spellEnd"/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, уменьшение -</w:t>
            </w:r>
          </w:p>
        </w:tc>
      </w:tr>
      <w:tr w:rsidR="008A0E42" w:rsidRPr="008A0E42" w:rsidTr="000A5D69">
        <w:trPr>
          <w:trHeight w:val="353"/>
        </w:trPr>
        <w:tc>
          <w:tcPr>
            <w:tcW w:w="3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15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8A0E42" w:rsidRPr="008A0E42" w:rsidTr="000A5D69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Доходы бюджета - всего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proofErr w:type="spellEnd"/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8A0E42" w:rsidRPr="008A0E42" w:rsidTr="000A5D69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8A0E42" w:rsidRPr="008A0E42" w:rsidTr="000A5D69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8A0E42" w:rsidRPr="008A0E42" w:rsidTr="000A5D69">
        <w:trPr>
          <w:trHeight w:val="641"/>
        </w:trPr>
        <w:tc>
          <w:tcPr>
            <w:tcW w:w="37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0010302230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87 500,00</w:t>
            </w:r>
          </w:p>
        </w:tc>
      </w:tr>
      <w:tr w:rsidR="008A0E42" w:rsidRPr="008A0E42" w:rsidTr="000A5D69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инжекторных</w:t>
            </w:r>
            <w:proofErr w:type="spellEnd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0010302240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 500,00</w:t>
            </w:r>
          </w:p>
        </w:tc>
      </w:tr>
      <w:tr w:rsidR="008A0E42" w:rsidRPr="008A0E42" w:rsidTr="000A5D69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0010302250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-43 000,00</w:t>
            </w:r>
          </w:p>
        </w:tc>
      </w:tr>
      <w:tr w:rsidR="008A0E42" w:rsidRPr="008A0E42" w:rsidTr="000A5D69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lastRenderedPageBreak/>
              <w:t>10010302260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-46 000,00</w:t>
            </w:r>
          </w:p>
        </w:tc>
      </w:tr>
      <w:tr w:rsidR="008A0E42" w:rsidRPr="008A0E42" w:rsidTr="000A5D69">
        <w:trPr>
          <w:trHeight w:val="898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1001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-1,13</w:t>
            </w:r>
          </w:p>
        </w:tc>
      </w:tr>
      <w:tr w:rsidR="008A0E42" w:rsidRPr="008A0E42" w:rsidTr="000A5D69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1001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0,81</w:t>
            </w:r>
          </w:p>
        </w:tc>
      </w:tr>
      <w:tr w:rsidR="008A0E42" w:rsidRPr="008A0E42" w:rsidTr="000A5D69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10013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8A0E42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ни по соответствующему платеж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3001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0,32</w:t>
            </w:r>
          </w:p>
        </w:tc>
      </w:tr>
      <w:tr w:rsidR="008A0E42" w:rsidRPr="008A0E42" w:rsidTr="000A5D69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1030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-56,21</w:t>
            </w:r>
          </w:p>
        </w:tc>
      </w:tr>
      <w:tr w:rsidR="008A0E42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1030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56,21</w:t>
            </w:r>
          </w:p>
        </w:tc>
      </w:tr>
      <w:tr w:rsidR="008A0E42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6033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0 410,00</w:t>
            </w:r>
          </w:p>
        </w:tc>
      </w:tr>
      <w:tr w:rsidR="008A0E42" w:rsidRPr="008A0E42" w:rsidTr="000A5D69">
        <w:trPr>
          <w:trHeight w:val="38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6033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390,00</w:t>
            </w:r>
          </w:p>
        </w:tc>
      </w:tr>
      <w:tr w:rsidR="008A0E42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6043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-23 639,79</w:t>
            </w:r>
          </w:p>
        </w:tc>
      </w:tr>
      <w:tr w:rsidR="008A0E42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 xml:space="preserve">Земельный налог с физических лиц, обладающих земельным участком, 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lastRenderedPageBreak/>
              <w:t>18210606043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539,79</w:t>
            </w:r>
          </w:p>
        </w:tc>
      </w:tr>
      <w:tr w:rsidR="008A0E42" w:rsidRPr="008A0E42" w:rsidTr="000A5D69">
        <w:trPr>
          <w:trHeight w:val="552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91011105035100000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2 300,00</w:t>
            </w:r>
          </w:p>
        </w:tc>
      </w:tr>
      <w:tr w:rsidR="008A0E42" w:rsidRPr="008A0E42" w:rsidTr="000A5D69">
        <w:trPr>
          <w:trHeight w:val="96"/>
        </w:trPr>
        <w:tc>
          <w:tcPr>
            <w:tcW w:w="371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</w:tr>
      <w:tr w:rsidR="008A0E42" w:rsidRPr="008A0E42" w:rsidTr="000A5D69">
        <w:trPr>
          <w:trHeight w:val="38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</w:tr>
      <w:tr w:rsidR="008A0E42" w:rsidRPr="008A0E42" w:rsidTr="000A5D69">
        <w:trPr>
          <w:trHeight w:val="15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15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15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15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A5D69" w:rsidRDefault="000A5D69" w:rsidP="008A0E42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sectPr w:rsidR="000A5D69" w:rsidSect="004054BD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276"/>
        <w:tblW w:w="16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10300"/>
        <w:gridCol w:w="3118"/>
        <w:gridCol w:w="2552"/>
        <w:gridCol w:w="789"/>
      </w:tblGrid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60" w:type="dxa"/>
              <w:tblLayout w:type="fixed"/>
              <w:tblLook w:val="04A0"/>
            </w:tblPr>
            <w:tblGrid>
              <w:gridCol w:w="2860"/>
              <w:gridCol w:w="5780"/>
              <w:gridCol w:w="1520"/>
            </w:tblGrid>
            <w:tr w:rsidR="004054BD" w:rsidTr="005B6926">
              <w:trPr>
                <w:trHeight w:val="25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>Приложение 6</w:t>
                  </w:r>
                </w:p>
              </w:tc>
            </w:tr>
            <w:tr w:rsidR="004054BD" w:rsidTr="005B6926">
              <w:trPr>
                <w:trHeight w:val="360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>к    решению Совета депутатов</w:t>
                  </w:r>
                </w:p>
              </w:tc>
            </w:tr>
            <w:tr w:rsidR="004054BD" w:rsidTr="005B6926">
              <w:trPr>
                <w:trHeight w:val="25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proofErr w:type="spellStart"/>
                  <w:r>
                    <w:t>Богдановского</w:t>
                  </w:r>
                  <w:proofErr w:type="spellEnd"/>
                  <w:r>
                    <w:t xml:space="preserve"> сельского поселения 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>Холм-Жирковского района Смоленской области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 xml:space="preserve">"О бюджете </w:t>
                  </w:r>
                  <w:proofErr w:type="spellStart"/>
                  <w:r>
                    <w:t>Богдановского</w:t>
                  </w:r>
                  <w:proofErr w:type="spellEnd"/>
                  <w:r>
                    <w:t xml:space="preserve"> сельского поселения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 xml:space="preserve">Холм-Жирковского района Смоленской области 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>на 2018 год  и на плановый период 2019 и 2020 годов"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>от 25.12.2017 г. № 23</w:t>
                  </w:r>
                </w:p>
              </w:tc>
            </w:tr>
            <w:tr w:rsidR="004054BD" w:rsidTr="005B6926">
              <w:trPr>
                <w:trHeight w:val="600"/>
              </w:trPr>
              <w:tc>
                <w:tcPr>
                  <w:tcW w:w="10160" w:type="dxa"/>
                  <w:gridSpan w:val="3"/>
                  <w:shd w:val="clear" w:color="auto" w:fill="FFFFFF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Прогнозируемые доходы  в бюджет </w:t>
                  </w:r>
                  <w:proofErr w:type="spellStart"/>
                  <w:r>
                    <w:rPr>
                      <w:b/>
                      <w:bCs/>
                    </w:rPr>
                    <w:t>Богданов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кого поселения Холм-Жирковского района Смоленской области</w:t>
                  </w:r>
                </w:p>
              </w:tc>
            </w:tr>
            <w:tr w:rsidR="004054BD" w:rsidTr="005B6926">
              <w:trPr>
                <w:trHeight w:val="300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за исключением безвозмездных поступлений, на 2018 год</w:t>
                  </w:r>
                </w:p>
              </w:tc>
            </w:tr>
            <w:tr w:rsidR="004054BD" w:rsidTr="005B6926">
              <w:trPr>
                <w:trHeight w:val="360"/>
              </w:trPr>
              <w:tc>
                <w:tcPr>
                  <w:tcW w:w="2860" w:type="dxa"/>
                  <w:shd w:val="clear" w:color="auto" w:fill="FFFFFF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80" w:type="dxa"/>
                  <w:shd w:val="clear" w:color="auto" w:fill="FFFFFF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20" w:type="dxa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sz w:val="24"/>
                      <w:szCs w:val="24"/>
                    </w:rPr>
                  </w:pPr>
                  <w:r>
                    <w:t>(тыс</w:t>
                  </w:r>
                  <w:proofErr w:type="gramStart"/>
                  <w:r>
                    <w:t>.р</w:t>
                  </w:r>
                  <w:proofErr w:type="gramEnd"/>
                  <w:r>
                    <w:t>уб.)</w:t>
                  </w:r>
                </w:p>
              </w:tc>
            </w:tr>
            <w:tr w:rsidR="004054BD" w:rsidTr="005B6926">
              <w:trPr>
                <w:trHeight w:val="66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кода дохода бюджета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4054BD" w:rsidTr="005B6926">
              <w:trPr>
                <w:trHeight w:val="4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54BD" w:rsidRDefault="00DB6759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50,6</w:t>
                  </w:r>
                </w:p>
              </w:tc>
            </w:tr>
            <w:tr w:rsidR="004054BD" w:rsidTr="005B6926">
              <w:trPr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3,0</w:t>
                  </w:r>
                </w:p>
              </w:tc>
            </w:tr>
            <w:tr w:rsidR="004054BD" w:rsidTr="005B6926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2010 01 1</w:t>
                  </w:r>
                  <w:r w:rsidR="004054BD">
                    <w:rPr>
                      <w:sz w:val="22"/>
                      <w:szCs w:val="22"/>
                    </w:rPr>
                    <w:t>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3,0</w:t>
                  </w:r>
                </w:p>
              </w:tc>
            </w:tr>
            <w:tr w:rsidR="004054BD" w:rsidTr="005B6926">
              <w:trPr>
                <w:trHeight w:val="57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и на товары (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работы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,у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слуги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>) реализуемые на территории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DB6759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34,8</w:t>
                  </w:r>
                </w:p>
              </w:tc>
            </w:tr>
            <w:tr w:rsidR="004054BD" w:rsidTr="005B6926">
              <w:trPr>
                <w:trHeight w:val="6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D14AA9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4,8</w:t>
                  </w:r>
                </w:p>
              </w:tc>
            </w:tr>
            <w:tr w:rsidR="004054BD" w:rsidTr="005B6926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0</w:t>
                  </w:r>
                  <w:r w:rsidR="004054BD">
                    <w:rPr>
                      <w:b/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4054BD" w:rsidTr="005B6926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1030 10 1</w:t>
                  </w:r>
                  <w:r w:rsidR="004054BD">
                    <w:rPr>
                      <w:sz w:val="22"/>
                      <w:szCs w:val="22"/>
                    </w:rPr>
                    <w:t>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и на имущество физических ли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1</w:t>
                  </w:r>
                </w:p>
              </w:tc>
            </w:tr>
            <w:tr w:rsidR="004054BD" w:rsidTr="005B6926">
              <w:trPr>
                <w:trHeight w:val="3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</w:t>
                  </w:r>
                  <w:r w:rsidR="00D14AA9">
                    <w:rPr>
                      <w:sz w:val="22"/>
                      <w:szCs w:val="22"/>
                    </w:rPr>
                    <w:t xml:space="preserve"> 06033 10 1</w:t>
                  </w:r>
                  <w:r>
                    <w:rPr>
                      <w:sz w:val="22"/>
                      <w:szCs w:val="22"/>
                    </w:rPr>
                    <w:t>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095682">
                  <w:pPr>
                    <w:framePr w:hSpace="180" w:wrap="around" w:hAnchor="margin" w:y="-27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229,4</w:t>
                  </w:r>
                </w:p>
              </w:tc>
            </w:tr>
            <w:tr w:rsidR="004054BD" w:rsidTr="005B6926">
              <w:trPr>
                <w:trHeight w:val="57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 00000 10 0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Задолженность и перерасчеты по отмененным налогам, с</w:t>
                  </w:r>
                  <w:r w:rsidR="0049328F">
                    <w:rPr>
                      <w:b/>
                      <w:bCs/>
                      <w:sz w:val="22"/>
                      <w:szCs w:val="22"/>
                    </w:rPr>
                    <w:t>б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орам и иным обязательным платежам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 04000 10 0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054BD" w:rsidTr="005B6926">
              <w:trPr>
                <w:trHeight w:val="6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 04050 10 0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054BD" w:rsidTr="005B6926">
              <w:trPr>
                <w:trHeight w:val="7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,3</w:t>
                  </w:r>
                </w:p>
              </w:tc>
            </w:tr>
            <w:tr w:rsidR="004054BD" w:rsidTr="005B6926">
              <w:trPr>
                <w:trHeight w:val="154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35132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 11 0500000</w:t>
                  </w:r>
                  <w:r w:rsidR="004054BD">
                    <w:rPr>
                      <w:sz w:val="22"/>
                      <w:szCs w:val="22"/>
                    </w:rPr>
                    <w:t xml:space="preserve">  0000 12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3</w:t>
                  </w:r>
                </w:p>
              </w:tc>
            </w:tr>
            <w:tr w:rsidR="004054BD" w:rsidTr="005B6926">
              <w:trPr>
                <w:trHeight w:val="14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35132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 11 050300</w:t>
                  </w:r>
                  <w:r w:rsidR="004054BD">
                    <w:rPr>
                      <w:sz w:val="22"/>
                      <w:szCs w:val="22"/>
                    </w:rPr>
                    <w:t>0 0000 12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3</w:t>
                  </w:r>
                </w:p>
              </w:tc>
            </w:tr>
            <w:tr w:rsidR="004054BD" w:rsidTr="005B6926">
              <w:trPr>
                <w:trHeight w:val="57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 13 00000 00 0000 00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054BD" w:rsidTr="005B6926">
              <w:trPr>
                <w:trHeight w:val="57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BD" w:rsidRDefault="004054BD" w:rsidP="005B6926">
                  <w:pPr>
                    <w:framePr w:hSpace="180" w:wrap="around" w:hAnchor="margin" w:y="-27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054BD" w:rsidRDefault="004054BD" w:rsidP="004054BD">
            <w:pPr>
              <w:rPr>
                <w:sz w:val="28"/>
                <w:szCs w:val="28"/>
              </w:rPr>
            </w:pPr>
            <w:bookmarkStart w:id="0" w:name="RANGE_A1_C39"/>
            <w:bookmarkEnd w:id="0"/>
          </w:p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87BA8" w:rsidTr="004054BD">
        <w:tblPrEx>
          <w:tblCellMar>
            <w:left w:w="108" w:type="dxa"/>
            <w:right w:w="108" w:type="dxa"/>
          </w:tblCellMar>
          <w:tblLook w:val="00A0"/>
        </w:tblPrEx>
        <w:trPr>
          <w:trHeight w:val="390"/>
        </w:trPr>
        <w:tc>
          <w:tcPr>
            <w:tcW w:w="16837" w:type="dxa"/>
            <w:gridSpan w:val="5"/>
            <w:noWrap/>
            <w:vAlign w:val="bottom"/>
            <w:hideMark/>
          </w:tcPr>
          <w:p w:rsidR="00687BA8" w:rsidRDefault="00687BA8" w:rsidP="004054BD">
            <w:pPr>
              <w:jc w:val="right"/>
            </w:pPr>
            <w:bookmarkStart w:id="1" w:name="RANGE_A1_C31"/>
            <w:bookmarkEnd w:id="1"/>
          </w:p>
        </w:tc>
      </w:tr>
    </w:tbl>
    <w:tbl>
      <w:tblPr>
        <w:tblpPr w:leftFromText="180" w:rightFromText="180" w:horzAnchor="margin" w:tblpY="-2505"/>
        <w:tblW w:w="10253" w:type="dxa"/>
        <w:tblLook w:val="00A0"/>
      </w:tblPr>
      <w:tblGrid>
        <w:gridCol w:w="10253"/>
      </w:tblGrid>
      <w:tr w:rsidR="00687BA8" w:rsidTr="002E3046">
        <w:trPr>
          <w:trHeight w:val="360"/>
        </w:trPr>
        <w:tc>
          <w:tcPr>
            <w:tcW w:w="10253" w:type="dxa"/>
            <w:noWrap/>
            <w:vAlign w:val="bottom"/>
            <w:hideMark/>
          </w:tcPr>
          <w:p w:rsidR="002E3046" w:rsidRDefault="002E3046" w:rsidP="002E3046">
            <w:pPr>
              <w:jc w:val="right"/>
            </w:pPr>
          </w:p>
          <w:p w:rsidR="002E3046" w:rsidRDefault="002E3046" w:rsidP="002E3046">
            <w:pPr>
              <w:jc w:val="right"/>
            </w:pPr>
          </w:p>
          <w:p w:rsidR="002E3046" w:rsidRDefault="002E3046" w:rsidP="002E3046">
            <w:pPr>
              <w:jc w:val="right"/>
            </w:pPr>
          </w:p>
          <w:p w:rsidR="00DB6759" w:rsidRDefault="00DB6759" w:rsidP="002E3046">
            <w:pPr>
              <w:jc w:val="right"/>
            </w:pPr>
            <w:r>
              <w:t xml:space="preserve">Приложение 18 </w:t>
            </w:r>
          </w:p>
          <w:p w:rsidR="00687BA8" w:rsidRDefault="00687BA8" w:rsidP="002E3046">
            <w:pPr>
              <w:jc w:val="right"/>
            </w:pPr>
            <w:r>
              <w:t>к решению Совета депутатов</w:t>
            </w:r>
          </w:p>
        </w:tc>
      </w:tr>
      <w:tr w:rsidR="00687BA8" w:rsidTr="002E3046">
        <w:trPr>
          <w:trHeight w:val="255"/>
        </w:trPr>
        <w:tc>
          <w:tcPr>
            <w:tcW w:w="10253" w:type="dxa"/>
            <w:noWrap/>
            <w:vAlign w:val="bottom"/>
            <w:hideMark/>
          </w:tcPr>
          <w:p w:rsidR="00687BA8" w:rsidRDefault="00687BA8" w:rsidP="002E3046">
            <w:pPr>
              <w:jc w:val="right"/>
            </w:pPr>
            <w:proofErr w:type="spellStart"/>
            <w:r>
              <w:t>Богдановского</w:t>
            </w:r>
            <w:proofErr w:type="spellEnd"/>
            <w:r>
              <w:t xml:space="preserve"> сельского поселения 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  <w:hideMark/>
          </w:tcPr>
          <w:p w:rsidR="00687BA8" w:rsidRDefault="00687BA8" w:rsidP="002E3046">
            <w:pPr>
              <w:jc w:val="right"/>
            </w:pPr>
            <w:r>
              <w:t>Холм-Жирковского района Смоленской области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  <w:hideMark/>
          </w:tcPr>
          <w:p w:rsidR="00687BA8" w:rsidRDefault="00687BA8" w:rsidP="002E3046">
            <w:pPr>
              <w:jc w:val="right"/>
            </w:pPr>
            <w:r>
              <w:t xml:space="preserve">"О бюджете </w:t>
            </w:r>
            <w:proofErr w:type="spellStart"/>
            <w:r>
              <w:t>Богдановского</w:t>
            </w:r>
            <w:proofErr w:type="spellEnd"/>
            <w:r>
              <w:t xml:space="preserve"> сельского поселения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  <w:hideMark/>
          </w:tcPr>
          <w:p w:rsidR="00687BA8" w:rsidRDefault="00687BA8" w:rsidP="002E3046">
            <w:pPr>
              <w:jc w:val="right"/>
            </w:pPr>
            <w:r>
              <w:t>Холм-Жирковского р</w:t>
            </w:r>
            <w:r w:rsidR="00DB6759">
              <w:t>айона Смоленской области на 2018</w:t>
            </w:r>
            <w:r>
              <w:t>год»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vAlign w:val="bottom"/>
            <w:hideMark/>
          </w:tcPr>
          <w:p w:rsidR="00687BA8" w:rsidRDefault="00DB6759" w:rsidP="002E3046">
            <w:pPr>
              <w:jc w:val="right"/>
            </w:pPr>
            <w:r>
              <w:t>от 25.12.2017</w:t>
            </w:r>
            <w:r w:rsidR="00687BA8">
              <w:t xml:space="preserve"> г. № 2</w:t>
            </w:r>
            <w:r>
              <w:t>3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</w:tcPr>
          <w:p w:rsidR="00687BA8" w:rsidRDefault="00687BA8" w:rsidP="002E3046">
            <w:pPr>
              <w:jc w:val="right"/>
            </w:pP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</w:tcPr>
          <w:p w:rsidR="00687BA8" w:rsidRDefault="00687BA8" w:rsidP="002E3046">
            <w:pPr>
              <w:jc w:val="right"/>
              <w:rPr>
                <w:b/>
                <w:bCs/>
              </w:rPr>
            </w:pPr>
          </w:p>
        </w:tc>
      </w:tr>
    </w:tbl>
    <w:p w:rsidR="00687BA8" w:rsidRDefault="00687BA8" w:rsidP="00687B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</w:rPr>
        <w:t xml:space="preserve">Прогнозируемый объем доходов </w:t>
      </w:r>
      <w:proofErr w:type="spellStart"/>
      <w:r>
        <w:rPr>
          <w:b/>
          <w:bCs/>
        </w:rPr>
        <w:t>Богдановского</w:t>
      </w:r>
      <w:proofErr w:type="spellEnd"/>
      <w:r>
        <w:rPr>
          <w:b/>
          <w:bCs/>
        </w:rPr>
        <w:t xml:space="preserve"> сельского поселения Холм-Жирковского </w:t>
      </w:r>
      <w:r w:rsidR="00DB6759">
        <w:rPr>
          <w:b/>
          <w:bCs/>
        </w:rPr>
        <w:t>района Смоленской области в 2018</w:t>
      </w:r>
      <w:r>
        <w:rPr>
          <w:b/>
          <w:bCs/>
        </w:rPr>
        <w:t xml:space="preserve"> году в части доходов, установленных решением Совета депутатов  «О дорожном фонде </w:t>
      </w:r>
      <w:proofErr w:type="spellStart"/>
      <w:r>
        <w:rPr>
          <w:b/>
          <w:bCs/>
        </w:rPr>
        <w:t>Богдановского</w:t>
      </w:r>
      <w:proofErr w:type="spellEnd"/>
      <w:r>
        <w:rPr>
          <w:b/>
          <w:bCs/>
        </w:rPr>
        <w:t xml:space="preserve"> сельского поселения Холм-Жирковского района Смоленской области»</w:t>
      </w:r>
    </w:p>
    <w:p w:rsidR="00687BA8" w:rsidRDefault="00687BA8" w:rsidP="00687BA8">
      <w:pPr>
        <w:jc w:val="center"/>
      </w:pPr>
    </w:p>
    <w:p w:rsidR="00687BA8" w:rsidRDefault="00687BA8" w:rsidP="00687BA8">
      <w:pPr>
        <w:jc w:val="right"/>
      </w:pPr>
      <w:r>
        <w:t>(тыс. рублей)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4628"/>
        <w:gridCol w:w="1553"/>
      </w:tblGrid>
      <w:tr w:rsidR="00687BA8" w:rsidTr="00687BA8">
        <w:trPr>
          <w:trHeight w:val="8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687BA8" w:rsidRDefault="00687BA8" w:rsidP="00687BA8">
      <w:pPr>
        <w:rPr>
          <w:sz w:val="2"/>
          <w:szCs w:val="2"/>
        </w:rPr>
      </w:pPr>
    </w:p>
    <w:p w:rsidR="00687BA8" w:rsidRDefault="00687BA8" w:rsidP="00687BA8">
      <w:pPr>
        <w:rPr>
          <w:sz w:val="2"/>
          <w:szCs w:val="2"/>
        </w:rPr>
      </w:pPr>
    </w:p>
    <w:tbl>
      <w:tblPr>
        <w:tblW w:w="9780" w:type="dxa"/>
        <w:tblInd w:w="-106" w:type="dxa"/>
        <w:tblLayout w:type="fixed"/>
        <w:tblLook w:val="00A0"/>
      </w:tblPr>
      <w:tblGrid>
        <w:gridCol w:w="3599"/>
        <w:gridCol w:w="4628"/>
        <w:gridCol w:w="1553"/>
      </w:tblGrid>
      <w:tr w:rsidR="00687BA8" w:rsidTr="00687BA8">
        <w:trPr>
          <w:cantSplit/>
          <w:trHeight w:val="19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3</w:t>
            </w:r>
          </w:p>
        </w:tc>
      </w:tr>
      <w:tr w:rsidR="00687BA8" w:rsidTr="00687BA8">
        <w:trPr>
          <w:cantSplit/>
          <w:trHeight w:val="3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НАЛОГОВЫЕ</w:t>
            </w:r>
            <w:r w:rsidR="0035132D">
              <w:rPr>
                <w:b/>
                <w:bCs/>
              </w:rPr>
              <w:t xml:space="preserve"> </w:t>
            </w:r>
            <w:r w:rsidR="0035132D" w:rsidRPr="0035132D">
              <w:rPr>
                <w:bCs/>
                <w:sz w:val="28"/>
                <w:szCs w:val="28"/>
              </w:rPr>
              <w:t>и неналоговые</w:t>
            </w:r>
            <w:r w:rsidR="003513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DB675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134,8</w:t>
            </w:r>
          </w:p>
        </w:tc>
      </w:tr>
      <w:tr w:rsidR="00687BA8" w:rsidTr="00687BA8">
        <w:trPr>
          <w:cantSplit/>
          <w:trHeight w:val="5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1 03 00000 00 0000 00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DB6759">
            <w:pPr>
              <w:jc w:val="right"/>
              <w:rPr>
                <w:sz w:val="28"/>
                <w:szCs w:val="28"/>
              </w:rPr>
            </w:pPr>
            <w:r>
              <w:t>1134,8</w:t>
            </w:r>
          </w:p>
        </w:tc>
      </w:tr>
      <w:tr w:rsidR="00687BA8" w:rsidTr="00687BA8">
        <w:trPr>
          <w:cantSplit/>
          <w:trHeight w:val="3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 03 0200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DB6759">
            <w:pPr>
              <w:jc w:val="right"/>
              <w:rPr>
                <w:sz w:val="28"/>
                <w:szCs w:val="28"/>
              </w:rPr>
            </w:pPr>
            <w:r>
              <w:t>1134,8</w:t>
            </w:r>
          </w:p>
        </w:tc>
      </w:tr>
      <w:tr w:rsidR="00687BA8" w:rsidTr="00687BA8">
        <w:trPr>
          <w:cantSplit/>
          <w:trHeight w:val="3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 1 03 0223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DB6759">
            <w:pPr>
              <w:jc w:val="right"/>
              <w:rPr>
                <w:sz w:val="28"/>
                <w:szCs w:val="28"/>
              </w:rPr>
            </w:pPr>
            <w:r>
              <w:t>510,2</w:t>
            </w:r>
          </w:p>
        </w:tc>
      </w:tr>
      <w:tr w:rsidR="00687BA8" w:rsidTr="00687BA8">
        <w:trPr>
          <w:cantSplit/>
          <w:trHeight w:val="3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 1 03 0224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Доходы от уплаты акцизов на моторные масла,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DB6759">
            <w:pPr>
              <w:jc w:val="right"/>
              <w:rPr>
                <w:sz w:val="28"/>
                <w:szCs w:val="28"/>
              </w:rPr>
            </w:pPr>
            <w:r>
              <w:t>4,7</w:t>
            </w:r>
          </w:p>
        </w:tc>
      </w:tr>
      <w:tr w:rsidR="00687BA8" w:rsidTr="00687BA8">
        <w:trPr>
          <w:cantSplit/>
          <w:trHeight w:val="3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1 03 0225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DB6759">
            <w:pPr>
              <w:jc w:val="right"/>
              <w:rPr>
                <w:sz w:val="28"/>
                <w:szCs w:val="28"/>
              </w:rPr>
            </w:pPr>
            <w:r>
              <w:t>730,3</w:t>
            </w:r>
          </w:p>
        </w:tc>
      </w:tr>
      <w:tr w:rsidR="00687BA8" w:rsidTr="00687BA8">
        <w:trPr>
          <w:cantSplit/>
          <w:trHeight w:val="3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1 03 0226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jc w:val="right"/>
              <w:rPr>
                <w:sz w:val="28"/>
                <w:szCs w:val="28"/>
              </w:rPr>
            </w:pPr>
            <w:r>
              <w:t>-</w:t>
            </w:r>
            <w:r w:rsidR="00DB6759">
              <w:t>110,4</w:t>
            </w:r>
          </w:p>
        </w:tc>
      </w:tr>
    </w:tbl>
    <w:p w:rsidR="00687BA8" w:rsidRDefault="00687BA8" w:rsidP="00687BA8">
      <w:pPr>
        <w:rPr>
          <w:sz w:val="28"/>
          <w:szCs w:val="28"/>
        </w:rPr>
      </w:pPr>
    </w:p>
    <w:p w:rsidR="00687BA8" w:rsidRDefault="00687BA8" w:rsidP="00687BA8"/>
    <w:p w:rsidR="00687BA8" w:rsidRDefault="00687BA8" w:rsidP="00687BA8"/>
    <w:p w:rsidR="007C2DB9" w:rsidRDefault="007C2DB9" w:rsidP="007C2D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8EA" w:rsidRDefault="007228EA"/>
    <w:sectPr w:rsidR="007228EA" w:rsidSect="004054BD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0B" w:rsidRDefault="005C7A0B" w:rsidP="00D14AA9">
      <w:r>
        <w:separator/>
      </w:r>
    </w:p>
  </w:endnote>
  <w:endnote w:type="continuationSeparator" w:id="0">
    <w:p w:rsidR="005C7A0B" w:rsidRDefault="005C7A0B" w:rsidP="00D14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0B" w:rsidRDefault="005C7A0B" w:rsidP="00D14AA9">
      <w:r>
        <w:separator/>
      </w:r>
    </w:p>
  </w:footnote>
  <w:footnote w:type="continuationSeparator" w:id="0">
    <w:p w:rsidR="005C7A0B" w:rsidRDefault="005C7A0B" w:rsidP="00D14A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B9"/>
    <w:rsid w:val="000029CB"/>
    <w:rsid w:val="0000535C"/>
    <w:rsid w:val="0001601C"/>
    <w:rsid w:val="00095682"/>
    <w:rsid w:val="000A5D69"/>
    <w:rsid w:val="0012279A"/>
    <w:rsid w:val="00172CC2"/>
    <w:rsid w:val="00190EF7"/>
    <w:rsid w:val="00260F62"/>
    <w:rsid w:val="002E3046"/>
    <w:rsid w:val="0035132D"/>
    <w:rsid w:val="003C24C1"/>
    <w:rsid w:val="004054BD"/>
    <w:rsid w:val="00441018"/>
    <w:rsid w:val="00475F11"/>
    <w:rsid w:val="0049328F"/>
    <w:rsid w:val="004A4153"/>
    <w:rsid w:val="004D5420"/>
    <w:rsid w:val="00530424"/>
    <w:rsid w:val="005343EA"/>
    <w:rsid w:val="005C7A0B"/>
    <w:rsid w:val="006172EF"/>
    <w:rsid w:val="00687BA8"/>
    <w:rsid w:val="007228EA"/>
    <w:rsid w:val="0073218A"/>
    <w:rsid w:val="007C2DB9"/>
    <w:rsid w:val="00890BD6"/>
    <w:rsid w:val="008A0E42"/>
    <w:rsid w:val="008A495F"/>
    <w:rsid w:val="008E5577"/>
    <w:rsid w:val="00901C21"/>
    <w:rsid w:val="009D333C"/>
    <w:rsid w:val="009E4469"/>
    <w:rsid w:val="00A300CD"/>
    <w:rsid w:val="00A308A7"/>
    <w:rsid w:val="00A95094"/>
    <w:rsid w:val="00AB5AE0"/>
    <w:rsid w:val="00AF313A"/>
    <w:rsid w:val="00B06A38"/>
    <w:rsid w:val="00B41AE3"/>
    <w:rsid w:val="00D14AA9"/>
    <w:rsid w:val="00DB6759"/>
    <w:rsid w:val="00E109F0"/>
    <w:rsid w:val="00F25805"/>
    <w:rsid w:val="00F375C0"/>
    <w:rsid w:val="00F433D7"/>
    <w:rsid w:val="00F8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2DB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2D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D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87B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4A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4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4A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4A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75758-3CF2-4FF8-BEBA-5D3D302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user</cp:lastModifiedBy>
  <cp:revision>20</cp:revision>
  <cp:lastPrinted>2018-12-24T08:03:00Z</cp:lastPrinted>
  <dcterms:created xsi:type="dcterms:W3CDTF">2018-12-21T13:37:00Z</dcterms:created>
  <dcterms:modified xsi:type="dcterms:W3CDTF">2018-12-26T06:51:00Z</dcterms:modified>
</cp:coreProperties>
</file>